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87682" w14:textId="77777777" w:rsidR="00E257F1" w:rsidRDefault="00E257F1"/>
    <w:p w14:paraId="4E6734B7" w14:textId="77777777" w:rsidR="00E257F1" w:rsidRDefault="00144C78">
      <w:r>
        <w:t xml:space="preserve">How to setup Raspberry pi using </w:t>
      </w:r>
    </w:p>
    <w:p w14:paraId="685E2200" w14:textId="77777777" w:rsidR="00E257F1" w:rsidRDefault="00144C78">
      <w:r>
        <w:t xml:space="preserve">1. How to Format the SD </w:t>
      </w:r>
      <w:proofErr w:type="gramStart"/>
      <w:r>
        <w:t>Card ?</w:t>
      </w:r>
      <w:proofErr w:type="gramEnd"/>
    </w:p>
    <w:p w14:paraId="7E4B4BD0" w14:textId="77777777" w:rsidR="00E257F1" w:rsidRDefault="00144C78">
      <w:r>
        <w:t>Download SD CARD FORMATTER to format the SD CARD inserted into CARD slot.</w:t>
      </w:r>
    </w:p>
    <w:p w14:paraId="29A86765" w14:textId="77777777" w:rsidR="00E257F1" w:rsidRDefault="00144C78">
      <w:r>
        <w:tab/>
      </w:r>
      <w:r>
        <w:rPr>
          <w:noProof/>
        </w:rPr>
        <w:drawing>
          <wp:inline distT="0" distB="9525" distL="0" distR="2540" wp14:anchorId="6DBB43E1" wp14:editId="4F53B694">
            <wp:extent cx="538162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621" t="17081" r="34735" b="2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58D8" w14:textId="77777777" w:rsidR="00E257F1" w:rsidRDefault="00E257F1"/>
    <w:p w14:paraId="3B5C2512" w14:textId="15C9C88F" w:rsidR="00A427B8" w:rsidRDefault="00DA4935">
      <w:r>
        <w:rPr>
          <w:noProof/>
        </w:rPr>
        <w:drawing>
          <wp:anchor distT="0" distB="0" distL="0" distR="116840" simplePos="0" relativeHeight="21" behindDoc="0" locked="0" layoutInCell="1" allowOverlap="1" wp14:anchorId="4CB0094E" wp14:editId="3964B910">
            <wp:simplePos x="0" y="0"/>
            <wp:positionH relativeFrom="column">
              <wp:posOffset>114300</wp:posOffset>
            </wp:positionH>
            <wp:positionV relativeFrom="paragraph">
              <wp:posOffset>301625</wp:posOffset>
            </wp:positionV>
            <wp:extent cx="5448300" cy="3143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35306" t="18144" r="34824" b="26502"/>
                    <a:stretch/>
                  </pic:blipFill>
                  <pic:spPr bwMode="auto">
                    <a:xfrm>
                      <a:off x="0" y="0"/>
                      <a:ext cx="5448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78">
        <w:t>2.Select Below options and Press on Format.</w:t>
      </w:r>
    </w:p>
    <w:p w14:paraId="7B05717C" w14:textId="6BE7DBBE" w:rsidR="00A427B8" w:rsidRDefault="004D2291">
      <w:r>
        <w:lastRenderedPageBreak/>
        <w:t>3.Deleting the data in card</w:t>
      </w:r>
    </w:p>
    <w:p w14:paraId="44A506DF" w14:textId="3577098F" w:rsidR="00E257F1" w:rsidRDefault="008A5C9A">
      <w:r>
        <w:t xml:space="preserve">                                       </w:t>
      </w:r>
      <w:r>
        <w:rPr>
          <w:noProof/>
        </w:rPr>
        <w:drawing>
          <wp:inline distT="0" distB="0" distL="0" distR="2540" wp14:anchorId="21C7D534" wp14:editId="337919B6">
            <wp:extent cx="3629025" cy="302895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4400" t="18621" r="33359" b="23152"/>
                    <a:stretch/>
                  </pic:blipFill>
                  <pic:spPr bwMode="auto">
                    <a:xfrm>
                      <a:off x="0" y="0"/>
                      <a:ext cx="36290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CD8B" w14:textId="7E1041F9" w:rsidR="00C97BA4" w:rsidRDefault="00C97BA4" w:rsidP="00C97BA4">
      <w:r>
        <w:t>4</w:t>
      </w:r>
      <w:r>
        <w:t>.IMAGE-FILE-</w:t>
      </w:r>
      <w:proofErr w:type="gramStart"/>
      <w:r>
        <w:t>RASPBIAN(</w:t>
      </w:r>
      <w:proofErr w:type="gramEnd"/>
      <w:r>
        <w:t>DEPENDS ON YOU WHICH VERSION YOU WANT TO DOWNLOAD PREFER LATEST ONE) – (</w:t>
      </w:r>
      <w:hyperlink r:id="rId8">
        <w:r>
          <w:rPr>
            <w:rStyle w:val="InternetLink"/>
          </w:rPr>
          <w:t>https://www.raspberrypi.org/</w:t>
        </w:r>
      </w:hyperlink>
      <w:r>
        <w:t xml:space="preserve">) </w:t>
      </w:r>
    </w:p>
    <w:p w14:paraId="541D4528" w14:textId="77777777" w:rsidR="00C97BA4" w:rsidRDefault="00C97BA4" w:rsidP="00C97BA4">
      <w:r>
        <w:tab/>
      </w:r>
      <w:r>
        <w:tab/>
      </w:r>
      <w:r>
        <w:rPr>
          <w:noProof/>
        </w:rPr>
        <w:drawing>
          <wp:inline distT="0" distB="0" distL="0" distR="2540" wp14:anchorId="01F2EC85" wp14:editId="5F686DC0">
            <wp:extent cx="3756660" cy="302006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761" t="31486" r="17785" b="1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DB8" w14:textId="01AD7525" w:rsidR="00E257F1" w:rsidRDefault="00E257F1"/>
    <w:p w14:paraId="0FB4B41E" w14:textId="11A460B3" w:rsidR="00E257F1" w:rsidRDefault="00E257F1"/>
    <w:p w14:paraId="6A1E7F3A" w14:textId="2F03C9DC" w:rsidR="006F22D6" w:rsidRDefault="006F22D6"/>
    <w:p w14:paraId="3F63C514" w14:textId="718C6708" w:rsidR="006F22D6" w:rsidRDefault="006F22D6"/>
    <w:p w14:paraId="325984C9" w14:textId="2F47D5A2" w:rsidR="006F22D6" w:rsidRDefault="006F22D6"/>
    <w:p w14:paraId="71DB6DAF" w14:textId="77777777" w:rsidR="006F22D6" w:rsidRDefault="006F22D6"/>
    <w:p w14:paraId="1455637F" w14:textId="77777777" w:rsidR="00383B1E" w:rsidRDefault="0073496C">
      <w:r>
        <w:lastRenderedPageBreak/>
        <w:t>4.Download Win32 Disk Imager and use to upload image file on the SD card.</w:t>
      </w:r>
    </w:p>
    <w:p w14:paraId="502E9678" w14:textId="77777777" w:rsidR="003D0B55" w:rsidRDefault="003D0B55"/>
    <w:p w14:paraId="226EA630" w14:textId="5274DE48" w:rsidR="00E257F1" w:rsidRDefault="003D0B55">
      <w:r>
        <w:t xml:space="preserve">                                                          </w:t>
      </w:r>
      <w:r w:rsidR="00144C78">
        <w:rPr>
          <w:noProof/>
        </w:rPr>
        <w:drawing>
          <wp:inline distT="0" distB="0" distL="0" distR="2540" wp14:anchorId="114050A2" wp14:editId="093C9CEF">
            <wp:extent cx="3790950" cy="2257425"/>
            <wp:effectExtent l="0" t="0" r="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0911" t="21872" r="31365" b="29951"/>
                    <a:stretch/>
                  </pic:blipFill>
                  <pic:spPr bwMode="auto">
                    <a:xfrm>
                      <a:off x="0" y="0"/>
                      <a:ext cx="37909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051DC" w14:textId="1DD15FBB" w:rsidR="00FE3DB0" w:rsidRDefault="00FE3DB0"/>
    <w:p w14:paraId="0452579D" w14:textId="42A2EA12" w:rsidR="00FE3DB0" w:rsidRDefault="00FE3DB0">
      <w:r>
        <w:t>5.</w:t>
      </w:r>
      <w:r w:rsidR="00D86E26">
        <w:t>Uploading the downloaded Image of Raspbian</w:t>
      </w:r>
      <w:r w:rsidR="006A05EB">
        <w:t>.</w:t>
      </w:r>
    </w:p>
    <w:p w14:paraId="35B7B103" w14:textId="77777777" w:rsidR="00E257F1" w:rsidRDefault="00E257F1"/>
    <w:p w14:paraId="630E821A" w14:textId="2C3F4795" w:rsidR="00E257F1" w:rsidRDefault="00841BCB">
      <w:r>
        <w:t xml:space="preserve">                                           </w:t>
      </w:r>
      <w:r w:rsidR="00144C78">
        <w:rPr>
          <w:noProof/>
        </w:rPr>
        <w:drawing>
          <wp:inline distT="0" distB="0" distL="0" distR="2540" wp14:anchorId="2C1BDFB7" wp14:editId="364EA330">
            <wp:extent cx="3895725" cy="304800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31909" t="26306" r="17571" b="8374"/>
                    <a:stretch/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FA42" w14:textId="77777777" w:rsidR="00E257F1" w:rsidRDefault="00E257F1"/>
    <w:p w14:paraId="0BAC9080" w14:textId="77777777" w:rsidR="00715DA3" w:rsidRDefault="00715DA3"/>
    <w:p w14:paraId="31649C38" w14:textId="77777777" w:rsidR="00715DA3" w:rsidRDefault="00715DA3"/>
    <w:p w14:paraId="09BCFAAF" w14:textId="77777777" w:rsidR="00715DA3" w:rsidRDefault="00715DA3"/>
    <w:p w14:paraId="70729A76" w14:textId="77777777" w:rsidR="00715DA3" w:rsidRDefault="00715DA3"/>
    <w:p w14:paraId="4A867335" w14:textId="77777777" w:rsidR="00715DA3" w:rsidRDefault="00715DA3"/>
    <w:p w14:paraId="005638A1" w14:textId="77777777" w:rsidR="00715DA3" w:rsidRDefault="00715DA3"/>
    <w:p w14:paraId="1E72EF8C" w14:textId="739A3A0A" w:rsidR="00E257F1" w:rsidRDefault="00536CCA">
      <w:r>
        <w:lastRenderedPageBreak/>
        <w:t>6.</w:t>
      </w:r>
      <w:r w:rsidR="006A1E2B">
        <w:t>Then select the Write option to write the image on SD-CARD</w:t>
      </w:r>
      <w:r w:rsidR="00547B8F">
        <w:t>.</w:t>
      </w:r>
    </w:p>
    <w:p w14:paraId="3A5C8E73" w14:textId="77777777" w:rsidR="00E257F1" w:rsidRDefault="00E257F1"/>
    <w:p w14:paraId="306CCDB8" w14:textId="784BADC6" w:rsidR="00E94EAD" w:rsidRDefault="00547B8F">
      <w:r>
        <w:t xml:space="preserve">                   </w:t>
      </w:r>
    </w:p>
    <w:p w14:paraId="0BD19B49" w14:textId="591CCB3B" w:rsidR="00E257F1" w:rsidRDefault="00547B8F">
      <w:r>
        <w:t xml:space="preserve">                    </w:t>
      </w:r>
      <w:r w:rsidR="00144C78">
        <w:rPr>
          <w:noProof/>
        </w:rPr>
        <w:drawing>
          <wp:inline distT="0" distB="0" distL="0" distR="2540" wp14:anchorId="058D4F8A" wp14:editId="0686BCD7">
            <wp:extent cx="381000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1575" t="18325" r="31199" b="29951"/>
                    <a:stretch/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89E6" w14:textId="5C9012DF" w:rsidR="00E94EAD" w:rsidRDefault="00E94EAD"/>
    <w:p w14:paraId="1E30D872" w14:textId="1E92DC85" w:rsidR="00E94EAD" w:rsidRDefault="00E94EAD">
      <w:r>
        <w:t>7.</w:t>
      </w:r>
      <w:r w:rsidR="00756607">
        <w:t>Writing of image is in process</w:t>
      </w:r>
      <w:r w:rsidR="005B2D72">
        <w:t>.</w:t>
      </w:r>
    </w:p>
    <w:p w14:paraId="033EFA44" w14:textId="77777777" w:rsidR="00E257F1" w:rsidRDefault="00E257F1"/>
    <w:p w14:paraId="2213C5C4" w14:textId="1CED8DA5" w:rsidR="00E257F1" w:rsidRDefault="001404F0">
      <w:r>
        <w:t xml:space="preserve">                                            </w:t>
      </w:r>
      <w:r w:rsidR="00144C78">
        <w:rPr>
          <w:noProof/>
        </w:rPr>
        <w:drawing>
          <wp:inline distT="0" distB="0" distL="0" distR="2540" wp14:anchorId="0B74B066" wp14:editId="7ED40732">
            <wp:extent cx="384810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1243" t="20394" r="30866" b="29065"/>
                    <a:stretch/>
                  </pic:blipFill>
                  <pic:spPr bwMode="auto">
                    <a:xfrm>
                      <a:off x="0" y="0"/>
                      <a:ext cx="384810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FA464" w14:textId="47339E37" w:rsidR="009D1BD7" w:rsidRDefault="009D1BD7"/>
    <w:p w14:paraId="22498218" w14:textId="79108B96" w:rsidR="009D1BD7" w:rsidRDefault="009D1BD7"/>
    <w:p w14:paraId="0AC7F487" w14:textId="33FC9C69" w:rsidR="009D1BD7" w:rsidRDefault="009D1BD7"/>
    <w:p w14:paraId="7D0938EA" w14:textId="15992F8D" w:rsidR="009D1BD7" w:rsidRDefault="009D1BD7">
      <w:r>
        <w:lastRenderedPageBreak/>
        <w:t>8.</w:t>
      </w:r>
      <w:r w:rsidR="008F54CB">
        <w:t xml:space="preserve">Add </w:t>
      </w:r>
      <w:proofErr w:type="spellStart"/>
      <w:r w:rsidR="008F54CB">
        <w:t>ssh</w:t>
      </w:r>
      <w:proofErr w:type="spellEnd"/>
      <w:r w:rsidR="008F54CB">
        <w:t xml:space="preserve"> file to the boot SD-CARD </w:t>
      </w:r>
    </w:p>
    <w:p w14:paraId="48B9B790" w14:textId="0C795B7D" w:rsidR="00FC406D" w:rsidRDefault="00FC406D">
      <w:r>
        <w:t xml:space="preserve">1.create a text file in boot </w:t>
      </w:r>
      <w:proofErr w:type="spellStart"/>
      <w:r>
        <w:t>sd</w:t>
      </w:r>
      <w:proofErr w:type="spellEnd"/>
      <w:r>
        <w:t xml:space="preserve">-card as shown in picture where the files of raspberry pi </w:t>
      </w:r>
      <w:proofErr w:type="gramStart"/>
      <w:r>
        <w:t>exists</w:t>
      </w:r>
      <w:proofErr w:type="gramEnd"/>
    </w:p>
    <w:p w14:paraId="30C1F87C" w14:textId="3C4E5D90" w:rsidR="00516F84" w:rsidRDefault="00FC406D">
      <w:r>
        <w:t>2</w:t>
      </w:r>
      <w:r w:rsidR="00516F84">
        <w:t>.add “you can write anything you want” to that empty text file</w:t>
      </w:r>
    </w:p>
    <w:p w14:paraId="25682BC4" w14:textId="49F5EA43" w:rsidR="003874A2" w:rsidRDefault="003874A2">
      <w:r>
        <w:t>3.save this file as “</w:t>
      </w:r>
      <w:proofErr w:type="spellStart"/>
      <w:r>
        <w:t>ssh</w:t>
      </w:r>
      <w:proofErr w:type="spellEnd"/>
      <w:r>
        <w:t>”</w:t>
      </w:r>
    </w:p>
    <w:p w14:paraId="5F8C5B09" w14:textId="77C8D759" w:rsidR="009D1BD7" w:rsidRDefault="00BF1B1F">
      <w:r>
        <w:t xml:space="preserve">                       </w:t>
      </w:r>
      <w:r w:rsidR="00984D3B">
        <w:t xml:space="preserve">    </w:t>
      </w:r>
      <w:r w:rsidR="009D1BD7">
        <w:rPr>
          <w:noProof/>
        </w:rPr>
        <w:drawing>
          <wp:inline distT="0" distB="0" distL="0" distR="2540" wp14:anchorId="18302FAD" wp14:editId="230B049C">
            <wp:extent cx="523875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6452" t="8572" r="4276" b="8670"/>
                    <a:stretch/>
                  </pic:blipFill>
                  <pic:spPr bwMode="auto">
                    <a:xfrm>
                      <a:off x="0" y="0"/>
                      <a:ext cx="523875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B7E1" w14:textId="77777777" w:rsidR="00733CB0" w:rsidRDefault="00733CB0"/>
    <w:p w14:paraId="106E350D" w14:textId="7992E650" w:rsidR="003874A2" w:rsidRDefault="00733CB0">
      <w:r>
        <w:t xml:space="preserve">               </w:t>
      </w:r>
      <w:r w:rsidR="003874A2">
        <w:rPr>
          <w:noProof/>
        </w:rPr>
        <w:drawing>
          <wp:inline distT="0" distB="0" distL="0" distR="2540" wp14:anchorId="6C936B99" wp14:editId="66055143">
            <wp:extent cx="5210175" cy="3076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29415" t="27488" r="20064" b="8079"/>
                    <a:stretch/>
                  </pic:blipFill>
                  <pic:spPr bwMode="auto">
                    <a:xfrm>
                      <a:off x="0" y="0"/>
                      <a:ext cx="52101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B97C" w14:textId="77777777" w:rsidR="00E257F1" w:rsidRDefault="00E257F1"/>
    <w:p w14:paraId="0C8C073F" w14:textId="77777777" w:rsidR="009509F5" w:rsidRDefault="009509F5"/>
    <w:p w14:paraId="31D09AFB" w14:textId="77777777" w:rsidR="009509F5" w:rsidRDefault="009509F5"/>
    <w:p w14:paraId="0C3EFC2C" w14:textId="5A459495" w:rsidR="00F97768" w:rsidRDefault="005B3E4B">
      <w:r>
        <w:t>9</w:t>
      </w:r>
      <w:r w:rsidR="00047B0F">
        <w:t>.</w:t>
      </w:r>
      <w:r w:rsidR="00475B11">
        <w:t xml:space="preserve">Download Who’s on my </w:t>
      </w:r>
      <w:proofErr w:type="spellStart"/>
      <w:r w:rsidR="00475B11">
        <w:t>wifi</w:t>
      </w:r>
      <w:proofErr w:type="spellEnd"/>
      <w:r w:rsidR="00475B11">
        <w:t xml:space="preserve"> and </w:t>
      </w:r>
      <w:r w:rsidR="00047B0F">
        <w:t xml:space="preserve">Check it out that </w:t>
      </w:r>
      <w:r w:rsidR="006A5B49">
        <w:t xml:space="preserve">devices connected on the </w:t>
      </w:r>
      <w:proofErr w:type="spellStart"/>
      <w:proofErr w:type="gramStart"/>
      <w:r w:rsidR="006A5B49">
        <w:t>Wifi</w:t>
      </w:r>
      <w:proofErr w:type="spellEnd"/>
      <w:r w:rsidR="006A5B49">
        <w:t xml:space="preserve"> </w:t>
      </w:r>
      <w:r w:rsidR="00475B11">
        <w:t xml:space="preserve"> and</w:t>
      </w:r>
      <w:proofErr w:type="gramEnd"/>
      <w:r w:rsidR="00475B11">
        <w:t xml:space="preserve"> find out on left side </w:t>
      </w:r>
      <w:r w:rsidR="003E2EFE">
        <w:t xml:space="preserve">it will show Raspberry pi in description </w:t>
      </w:r>
      <w:r w:rsidR="00D26E43">
        <w:t>.</w:t>
      </w:r>
    </w:p>
    <w:p w14:paraId="1056AD41" w14:textId="20A59B2E" w:rsidR="00E257F1" w:rsidRDefault="00144C78">
      <w:r w:rsidRPr="00A84494">
        <w:rPr>
          <w:noProof/>
          <w:highlight w:val="yellow"/>
        </w:rPr>
        <w:drawing>
          <wp:inline distT="0" distB="0" distL="0" distR="2540" wp14:anchorId="1086EBFA" wp14:editId="3B25E0C2">
            <wp:extent cx="5902960" cy="4105275"/>
            <wp:effectExtent l="19050" t="19050" r="2159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8669"/>
                    <a:stretch/>
                  </pic:blipFill>
                  <pic:spPr bwMode="auto">
                    <a:xfrm>
                      <a:off x="0" y="0"/>
                      <a:ext cx="5902960" cy="4105275"/>
                    </a:xfrm>
                    <a:prstGeom prst="rect">
                      <a:avLst/>
                    </a:prstGeom>
                    <a:ln cap="sq" cmpd="dbl"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65CD" w14:textId="3DEE5F76" w:rsidR="003C32A7" w:rsidRDefault="003C32A7"/>
    <w:p w14:paraId="7CD10170" w14:textId="79312224" w:rsidR="00923757" w:rsidRDefault="00923757"/>
    <w:p w14:paraId="6CF7B40A" w14:textId="75C2D24D" w:rsidR="00923757" w:rsidRDefault="00923757"/>
    <w:p w14:paraId="4E0AB8C0" w14:textId="0C5E836E" w:rsidR="00923757" w:rsidRDefault="00923757"/>
    <w:p w14:paraId="20E4D919" w14:textId="06694829" w:rsidR="00923757" w:rsidRDefault="00923757"/>
    <w:p w14:paraId="10020997" w14:textId="39369E47" w:rsidR="00923757" w:rsidRDefault="00923757"/>
    <w:p w14:paraId="7F62DB03" w14:textId="0E78FE66" w:rsidR="00923757" w:rsidRDefault="00923757"/>
    <w:p w14:paraId="52C44FB8" w14:textId="50331651" w:rsidR="00923757" w:rsidRDefault="00923757"/>
    <w:p w14:paraId="52EBFE69" w14:textId="428BEBF2" w:rsidR="00923757" w:rsidRDefault="00923757"/>
    <w:p w14:paraId="0CE768AD" w14:textId="24A76C72" w:rsidR="00923757" w:rsidRDefault="00923757"/>
    <w:p w14:paraId="45F822B6" w14:textId="5B587D07" w:rsidR="00923757" w:rsidRDefault="00923757"/>
    <w:p w14:paraId="4656DDD9" w14:textId="77777777" w:rsidR="00923757" w:rsidRDefault="00923757"/>
    <w:p w14:paraId="68415CF8" w14:textId="506824C1" w:rsidR="00E257F1" w:rsidRDefault="00293F35">
      <w:bookmarkStart w:id="0" w:name="_GoBack"/>
      <w:bookmarkEnd w:id="0"/>
      <w:r>
        <w:lastRenderedPageBreak/>
        <w:t>10</w:t>
      </w:r>
      <w:r w:rsidR="003E1E7E">
        <w:t xml:space="preserve">.Download Putty and insert the IP address </w:t>
      </w:r>
      <w:r w:rsidR="00707AB8">
        <w:t>of Raspberry Pi</w:t>
      </w:r>
      <w:r w:rsidR="00890EC4">
        <w:t xml:space="preserve"> in Host Name in Putty and make sure port is 22</w:t>
      </w:r>
      <w:r w:rsidR="00C5548C">
        <w:t>.</w:t>
      </w:r>
    </w:p>
    <w:p w14:paraId="2E988570" w14:textId="77777777" w:rsidR="00E257F1" w:rsidRDefault="00144C78">
      <w:r>
        <w:rPr>
          <w:noProof/>
        </w:rPr>
        <w:drawing>
          <wp:inline distT="0" distB="0" distL="0" distR="2540" wp14:anchorId="5B569F1F" wp14:editId="266343D0">
            <wp:extent cx="5731510" cy="38766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10444"/>
                    <a:stretch/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3F062" w14:textId="77777777" w:rsidR="00E257F1" w:rsidRDefault="00E257F1"/>
    <w:p w14:paraId="6A79504A" w14:textId="77777777" w:rsidR="001C2C68" w:rsidRDefault="001C2C68">
      <w:r>
        <w:t xml:space="preserve">                                        </w:t>
      </w:r>
    </w:p>
    <w:p w14:paraId="5DBB7D7C" w14:textId="4BF09F53" w:rsidR="001C2C68" w:rsidRDefault="001C2C68"/>
    <w:p w14:paraId="691D184E" w14:textId="1C3A4A6B" w:rsidR="001C2C68" w:rsidRDefault="001C2C68"/>
    <w:p w14:paraId="0345BBCC" w14:textId="25423B2E" w:rsidR="001C2C68" w:rsidRDefault="001C2C68"/>
    <w:p w14:paraId="78E524C8" w14:textId="56B8CF52" w:rsidR="001C2C68" w:rsidRDefault="001C2C68">
      <w:r>
        <w:t>1</w:t>
      </w:r>
      <w:r w:rsidR="003A42D6">
        <w:t>1</w:t>
      </w:r>
      <w:r>
        <w:t>.</w:t>
      </w:r>
      <w:r w:rsidR="0047492A">
        <w:t>input</w:t>
      </w:r>
      <w:r w:rsidR="009D2503">
        <w:t xml:space="preserve"> IP address in Putty</w:t>
      </w:r>
      <w:r w:rsidR="002C1558">
        <w:t>.</w:t>
      </w:r>
    </w:p>
    <w:p w14:paraId="680CBE62" w14:textId="77777777" w:rsidR="001C2C68" w:rsidRDefault="001C2C68"/>
    <w:p w14:paraId="45699926" w14:textId="2C1AE101" w:rsidR="00E257F1" w:rsidRDefault="001C2C68">
      <w:r>
        <w:lastRenderedPageBreak/>
        <w:t xml:space="preserve">  </w:t>
      </w:r>
      <w:r w:rsidR="00144C78">
        <w:rPr>
          <w:noProof/>
        </w:rPr>
        <w:drawing>
          <wp:inline distT="0" distB="0" distL="0" distR="2540" wp14:anchorId="572414AA" wp14:editId="297C9B85">
            <wp:extent cx="5143500" cy="3228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32738" t="17439" r="32694" b="19902"/>
                    <a:stretch/>
                  </pic:blipFill>
                  <pic:spPr bwMode="auto">
                    <a:xfrm>
                      <a:off x="0" y="0"/>
                      <a:ext cx="51435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61B90" w14:textId="77777777" w:rsidR="00E257F1" w:rsidRDefault="00E257F1"/>
    <w:p w14:paraId="41AFED60" w14:textId="1D941EA9" w:rsidR="00F60AB6" w:rsidRDefault="004E6A8D">
      <w:r>
        <w:t>1</w:t>
      </w:r>
      <w:r w:rsidR="00F60AB6">
        <w:t>3</w:t>
      </w:r>
      <w:r>
        <w:t>.</w:t>
      </w:r>
      <w:r w:rsidR="00747033">
        <w:t>USERNAME – pi, PASSWORD -- raspberry</w:t>
      </w:r>
    </w:p>
    <w:p w14:paraId="2B1C52A8" w14:textId="44AADAB3" w:rsidR="00E257F1" w:rsidRDefault="00F60AB6">
      <w:r>
        <w:t>1.</w:t>
      </w:r>
      <w:r w:rsidR="00E23F15">
        <w:t xml:space="preserve">Now you are logged in the raspberry pi now you can install </w:t>
      </w:r>
      <w:proofErr w:type="spellStart"/>
      <w:r w:rsidR="00E23F15">
        <w:t>openCM</w:t>
      </w:r>
      <w:proofErr w:type="spellEnd"/>
      <w:r w:rsidR="00E23F15">
        <w:t xml:space="preserve"> IDE here and make connections with </w:t>
      </w:r>
      <w:proofErr w:type="gramStart"/>
      <w:r w:rsidR="00E23F15">
        <w:t xml:space="preserve">it </w:t>
      </w:r>
      <w:r w:rsidR="00FA5599">
        <w:t>.</w:t>
      </w:r>
      <w:proofErr w:type="gramEnd"/>
    </w:p>
    <w:p w14:paraId="789BCDB8" w14:textId="77777777" w:rsidR="00E257F1" w:rsidRDefault="00E257F1"/>
    <w:p w14:paraId="0C30121E" w14:textId="77777777" w:rsidR="00E257F1" w:rsidRDefault="00144C78">
      <w:r>
        <w:rPr>
          <w:noProof/>
        </w:rPr>
        <w:drawing>
          <wp:inline distT="0" distB="0" distL="0" distR="2540" wp14:anchorId="7FB33A9E" wp14:editId="4D9CD1AC">
            <wp:extent cx="6858000" cy="3657600"/>
            <wp:effectExtent l="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45042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3CF8F" w14:textId="77777777" w:rsidR="00E257F1" w:rsidRDefault="00E257F1"/>
    <w:p w14:paraId="7DAE5F70" w14:textId="77777777" w:rsidR="00E257F1" w:rsidRDefault="00E257F1"/>
    <w:p w14:paraId="25903843" w14:textId="77777777" w:rsidR="00E257F1" w:rsidRDefault="00E257F1"/>
    <w:p w14:paraId="28CB1D76" w14:textId="77777777" w:rsidR="00E257F1" w:rsidRDefault="00E257F1"/>
    <w:p w14:paraId="1335F769" w14:textId="77777777" w:rsidR="00E257F1" w:rsidRDefault="00E257F1"/>
    <w:p w14:paraId="18612BD2" w14:textId="1B0D556E" w:rsidR="00E257F1" w:rsidRDefault="00AE0FBE">
      <w:r>
        <w:t>14. To configure the camera module</w:t>
      </w:r>
      <w:r w:rsidR="00385A55">
        <w:t xml:space="preserve"> use command – </w:t>
      </w:r>
      <w:proofErr w:type="spellStart"/>
      <w:r w:rsidR="00385A55">
        <w:t>sudo</w:t>
      </w:r>
      <w:proofErr w:type="spellEnd"/>
      <w:r w:rsidR="00385A55">
        <w:t xml:space="preserve"> </w:t>
      </w:r>
      <w:proofErr w:type="spellStart"/>
      <w:r w:rsidR="00385A55">
        <w:t>raspi</w:t>
      </w:r>
      <w:proofErr w:type="spellEnd"/>
      <w:r w:rsidR="00385A55">
        <w:t>-config</w:t>
      </w:r>
    </w:p>
    <w:p w14:paraId="62DAE55D" w14:textId="77777777" w:rsidR="00E257F1" w:rsidRDefault="00E257F1"/>
    <w:p w14:paraId="029E04F8" w14:textId="77777777" w:rsidR="00E257F1" w:rsidRDefault="00144C78">
      <w:r>
        <w:rPr>
          <w:noProof/>
        </w:rPr>
        <w:drawing>
          <wp:inline distT="0" distB="0" distL="0" distR="2540" wp14:anchorId="4516C409" wp14:editId="6F3478BA">
            <wp:extent cx="10172700" cy="3009900"/>
            <wp:effectExtent l="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-320" t="184" r="9750" b="70850"/>
                    <a:stretch/>
                  </pic:blipFill>
                  <pic:spPr bwMode="auto">
                    <a:xfrm>
                      <a:off x="0" y="0"/>
                      <a:ext cx="101727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4BF4" w14:textId="77777777" w:rsidR="00E257F1" w:rsidRDefault="00E257F1"/>
    <w:p w14:paraId="7C0CBBAE" w14:textId="77777777" w:rsidR="005B0D44" w:rsidRDefault="00042E75">
      <w:r>
        <w:t>15.To enable the camera</w:t>
      </w:r>
      <w:r w:rsidR="00144C78">
        <w:t xml:space="preserve"> follow below steps.</w:t>
      </w:r>
    </w:p>
    <w:p w14:paraId="281373B5" w14:textId="477C065B" w:rsidR="00E257F1" w:rsidRDefault="005B0D44">
      <w:r>
        <w:t xml:space="preserve">                                        </w:t>
      </w:r>
      <w:r w:rsidR="00144C78">
        <w:rPr>
          <w:noProof/>
        </w:rPr>
        <w:drawing>
          <wp:inline distT="0" distB="0" distL="0" distR="2540" wp14:anchorId="561CFACC" wp14:editId="6BD36140">
            <wp:extent cx="5372100" cy="2466975"/>
            <wp:effectExtent l="0" t="0" r="0" b="9525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23265" t="28670" r="26048" b="31724"/>
                    <a:stretch/>
                  </pic:blipFill>
                  <pic:spPr bwMode="auto">
                    <a:xfrm>
                      <a:off x="0" y="0"/>
                      <a:ext cx="53721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AE8F" w14:textId="77777777" w:rsidR="00E257F1" w:rsidRDefault="00E257F1"/>
    <w:p w14:paraId="05175003" w14:textId="77777777" w:rsidR="00E257F1" w:rsidRDefault="00144C78">
      <w:r>
        <w:rPr>
          <w:noProof/>
        </w:rPr>
        <w:lastRenderedPageBreak/>
        <w:drawing>
          <wp:inline distT="0" distB="0" distL="0" distR="2540" wp14:anchorId="751CAE93" wp14:editId="77B9008B">
            <wp:extent cx="5886450" cy="2343150"/>
            <wp:effectExtent l="0" t="0" r="0" b="0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5592" t="27783" r="25715" b="32906"/>
                    <a:stretch/>
                  </pic:blipFill>
                  <pic:spPr bwMode="auto">
                    <a:xfrm>
                      <a:off x="0" y="0"/>
                      <a:ext cx="58864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2F12" w14:textId="77777777" w:rsidR="00E257F1" w:rsidRDefault="00E257F1"/>
    <w:p w14:paraId="46CBB748" w14:textId="77777777" w:rsidR="00E257F1" w:rsidRDefault="00144C78">
      <w:r>
        <w:rPr>
          <w:noProof/>
        </w:rPr>
        <w:drawing>
          <wp:inline distT="0" distB="0" distL="0" distR="2540" wp14:anchorId="18757C94" wp14:editId="0562A444">
            <wp:extent cx="5895975" cy="2705100"/>
            <wp:effectExtent l="0" t="0" r="9525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30744" t="26896" r="30368" b="24335"/>
                    <a:stretch/>
                  </pic:blipFill>
                  <pic:spPr bwMode="auto">
                    <a:xfrm>
                      <a:off x="0" y="0"/>
                      <a:ext cx="58959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314A9" w14:textId="77777777" w:rsidR="00E257F1" w:rsidRDefault="00E257F1"/>
    <w:p w14:paraId="787C4027" w14:textId="77777777" w:rsidR="00E257F1" w:rsidRDefault="00E257F1">
      <w:pPr>
        <w:rPr>
          <w:lang w:eastAsia="en-IN"/>
        </w:rPr>
      </w:pPr>
    </w:p>
    <w:p w14:paraId="51B6112D" w14:textId="77777777" w:rsidR="00E257F1" w:rsidRDefault="00144C78">
      <w:r>
        <w:rPr>
          <w:noProof/>
        </w:rPr>
        <w:lastRenderedPageBreak/>
        <w:drawing>
          <wp:inline distT="0" distB="0" distL="0" distR="2540" wp14:anchorId="199BCD91" wp14:editId="49A6900F">
            <wp:extent cx="6019800" cy="3009900"/>
            <wp:effectExtent l="0" t="0" r="0" b="0"/>
            <wp:docPr id="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31908" t="26306" r="32861" b="27586"/>
                    <a:stretch/>
                  </pic:blipFill>
                  <pic:spPr bwMode="auto"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D2AC" w14:textId="77777777" w:rsidR="00E257F1" w:rsidRDefault="00E257F1"/>
    <w:p w14:paraId="1D47FCD5" w14:textId="77777777" w:rsidR="00E257F1" w:rsidRDefault="00144C78">
      <w:r>
        <w:rPr>
          <w:noProof/>
        </w:rPr>
        <w:drawing>
          <wp:inline distT="0" distB="0" distL="0" distR="2540" wp14:anchorId="2B55A9A6" wp14:editId="3B9D5B93">
            <wp:extent cx="6696075" cy="3028950"/>
            <wp:effectExtent l="0" t="0" r="9525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r="39840" b="52709"/>
                    <a:stretch/>
                  </pic:blipFill>
                  <pic:spPr bwMode="auto">
                    <a:xfrm>
                      <a:off x="0" y="0"/>
                      <a:ext cx="66960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57F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F1"/>
    <w:rsid w:val="00042E75"/>
    <w:rsid w:val="00047B0F"/>
    <w:rsid w:val="000B2B78"/>
    <w:rsid w:val="000C2C9E"/>
    <w:rsid w:val="000E6F74"/>
    <w:rsid w:val="00120900"/>
    <w:rsid w:val="0012732B"/>
    <w:rsid w:val="001404F0"/>
    <w:rsid w:val="00144C78"/>
    <w:rsid w:val="001610DD"/>
    <w:rsid w:val="00196E2E"/>
    <w:rsid w:val="001A7988"/>
    <w:rsid w:val="001C2C68"/>
    <w:rsid w:val="001D78E1"/>
    <w:rsid w:val="00293F35"/>
    <w:rsid w:val="002C1558"/>
    <w:rsid w:val="00383B1E"/>
    <w:rsid w:val="00385A55"/>
    <w:rsid w:val="003874A2"/>
    <w:rsid w:val="003A42D6"/>
    <w:rsid w:val="003C32A7"/>
    <w:rsid w:val="003C6C2F"/>
    <w:rsid w:val="003D0B55"/>
    <w:rsid w:val="003E1E7E"/>
    <w:rsid w:val="003E2EFE"/>
    <w:rsid w:val="00433DD2"/>
    <w:rsid w:val="0047492A"/>
    <w:rsid w:val="00475B11"/>
    <w:rsid w:val="004A2662"/>
    <w:rsid w:val="004A7B98"/>
    <w:rsid w:val="004D0877"/>
    <w:rsid w:val="004D2291"/>
    <w:rsid w:val="004E6A8D"/>
    <w:rsid w:val="00516F84"/>
    <w:rsid w:val="00536CCA"/>
    <w:rsid w:val="00547B8F"/>
    <w:rsid w:val="00547CA7"/>
    <w:rsid w:val="00577382"/>
    <w:rsid w:val="005B0D44"/>
    <w:rsid w:val="005B2D72"/>
    <w:rsid w:val="005B3E4B"/>
    <w:rsid w:val="005F0E38"/>
    <w:rsid w:val="00610E91"/>
    <w:rsid w:val="00667E59"/>
    <w:rsid w:val="0067707C"/>
    <w:rsid w:val="006A05EB"/>
    <w:rsid w:val="006A1E2B"/>
    <w:rsid w:val="006A5B49"/>
    <w:rsid w:val="006C1F9B"/>
    <w:rsid w:val="006C25B5"/>
    <w:rsid w:val="006C49BF"/>
    <w:rsid w:val="006F22D6"/>
    <w:rsid w:val="007054BD"/>
    <w:rsid w:val="00707AB8"/>
    <w:rsid w:val="00715DA3"/>
    <w:rsid w:val="00720708"/>
    <w:rsid w:val="00733CB0"/>
    <w:rsid w:val="0073496C"/>
    <w:rsid w:val="00747033"/>
    <w:rsid w:val="00755DC6"/>
    <w:rsid w:val="00756607"/>
    <w:rsid w:val="00774752"/>
    <w:rsid w:val="0083229B"/>
    <w:rsid w:val="00832723"/>
    <w:rsid w:val="00841BCB"/>
    <w:rsid w:val="008623EA"/>
    <w:rsid w:val="00890EC4"/>
    <w:rsid w:val="008A5C9A"/>
    <w:rsid w:val="008F54CB"/>
    <w:rsid w:val="00923757"/>
    <w:rsid w:val="009509F5"/>
    <w:rsid w:val="00984D3B"/>
    <w:rsid w:val="009A0500"/>
    <w:rsid w:val="009C379F"/>
    <w:rsid w:val="009D1BD7"/>
    <w:rsid w:val="009D2503"/>
    <w:rsid w:val="00A427B8"/>
    <w:rsid w:val="00A537E8"/>
    <w:rsid w:val="00A84494"/>
    <w:rsid w:val="00AE0FBE"/>
    <w:rsid w:val="00B21CB4"/>
    <w:rsid w:val="00B6193E"/>
    <w:rsid w:val="00B8230E"/>
    <w:rsid w:val="00BF1B1F"/>
    <w:rsid w:val="00BF5B48"/>
    <w:rsid w:val="00C0004A"/>
    <w:rsid w:val="00C5548C"/>
    <w:rsid w:val="00C96EE7"/>
    <w:rsid w:val="00C97BA4"/>
    <w:rsid w:val="00CD04EA"/>
    <w:rsid w:val="00D12AE4"/>
    <w:rsid w:val="00D26E43"/>
    <w:rsid w:val="00D35837"/>
    <w:rsid w:val="00D83D26"/>
    <w:rsid w:val="00D86E26"/>
    <w:rsid w:val="00DA4935"/>
    <w:rsid w:val="00DB1870"/>
    <w:rsid w:val="00DD1F43"/>
    <w:rsid w:val="00E23F15"/>
    <w:rsid w:val="00E257F1"/>
    <w:rsid w:val="00E540F7"/>
    <w:rsid w:val="00E94EAD"/>
    <w:rsid w:val="00F37482"/>
    <w:rsid w:val="00F405F0"/>
    <w:rsid w:val="00F60AB6"/>
    <w:rsid w:val="00F84C5D"/>
    <w:rsid w:val="00F97768"/>
    <w:rsid w:val="00FA5599"/>
    <w:rsid w:val="00FC406D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B3C8"/>
  <w15:docId w15:val="{97AD961E-CB1C-4DE1-A572-DC822DF1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3D92-6D35-400D-88A8-9BF38428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yadav</dc:creator>
  <dc:description/>
  <cp:lastModifiedBy>Raju</cp:lastModifiedBy>
  <cp:revision>214</cp:revision>
  <dcterms:created xsi:type="dcterms:W3CDTF">2018-04-08T18:10:00Z</dcterms:created>
  <dcterms:modified xsi:type="dcterms:W3CDTF">2018-04-15T0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